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т 02.10.2013 №2810</w:t>
      </w:r>
    </w:p>
    <w:p w:rsidR="00573B73" w:rsidRDefault="00573B73" w:rsidP="006F73F1">
      <w:pPr>
        <w:rPr>
          <w:sz w:val="26"/>
          <w:szCs w:val="26"/>
        </w:rPr>
      </w:pPr>
    </w:p>
    <w:p w:rsidR="00CD6F59" w:rsidRPr="007876C6" w:rsidRDefault="00CD6F59" w:rsidP="006F73F1">
      <w:pPr>
        <w:rPr>
          <w:sz w:val="26"/>
          <w:szCs w:val="26"/>
        </w:rPr>
      </w:pPr>
    </w:p>
    <w:p w:rsidR="00834203" w:rsidRPr="00630EFD" w:rsidRDefault="00834203" w:rsidP="00CD6F5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0EFD">
        <w:rPr>
          <w:spacing w:val="-6"/>
          <w:sz w:val="26"/>
          <w:szCs w:val="26"/>
        </w:rPr>
        <w:t>В со</w:t>
      </w:r>
      <w:bookmarkStart w:id="0" w:name="_GoBack"/>
      <w:bookmarkEnd w:id="0"/>
      <w:r w:rsidRPr="00630EFD">
        <w:rPr>
          <w:spacing w:val="-6"/>
          <w:sz w:val="26"/>
          <w:szCs w:val="26"/>
        </w:rPr>
        <w:t xml:space="preserve">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</w:t>
      </w:r>
      <w:r w:rsidR="005238FF" w:rsidRPr="005238FF">
        <w:rPr>
          <w:spacing w:val="-6"/>
          <w:sz w:val="26"/>
          <w:szCs w:val="26"/>
        </w:rPr>
        <w:t>решением Думы города Когалыма от 12.09.2023</w:t>
      </w:r>
      <w:r w:rsidR="005238FF">
        <w:rPr>
          <w:spacing w:val="-6"/>
          <w:sz w:val="26"/>
          <w:szCs w:val="26"/>
        </w:rPr>
        <w:t xml:space="preserve"> </w:t>
      </w:r>
      <w:r w:rsidR="005238FF" w:rsidRPr="005238FF">
        <w:rPr>
          <w:spacing w:val="-6"/>
          <w:sz w:val="26"/>
          <w:szCs w:val="26"/>
        </w:rPr>
        <w:t>№298-ГД «О внесении изменений в решение Думы города Когалыма от 14.12.2022 №199-ГД»</w:t>
      </w:r>
      <w:r w:rsidRPr="00630EFD">
        <w:rPr>
          <w:spacing w:val="-6"/>
          <w:sz w:val="26"/>
          <w:szCs w:val="26"/>
        </w:rPr>
        <w:t xml:space="preserve">, </w:t>
      </w:r>
      <w:r w:rsidR="00A824B6" w:rsidRPr="00630EFD">
        <w:rPr>
          <w:spacing w:val="-6"/>
          <w:sz w:val="26"/>
          <w:szCs w:val="26"/>
        </w:rPr>
        <w:t xml:space="preserve">постановлением Администрации города Когалыма от 28.10.2021 №2193 </w:t>
      </w:r>
      <w:r w:rsidR="006915EE">
        <w:rPr>
          <w:spacing w:val="-6"/>
          <w:sz w:val="26"/>
          <w:szCs w:val="26"/>
        </w:rPr>
        <w:t xml:space="preserve">                  </w:t>
      </w:r>
      <w:r w:rsidR="00A824B6" w:rsidRPr="00630EFD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</w:t>
      </w:r>
      <w:r w:rsidRPr="00630EFD">
        <w:rPr>
          <w:spacing w:val="-6"/>
          <w:sz w:val="26"/>
          <w:szCs w:val="26"/>
        </w:rPr>
        <w:t>:</w:t>
      </w:r>
    </w:p>
    <w:p w:rsidR="00834203" w:rsidRPr="00630EFD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834203" w:rsidRPr="00630EFD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0EFD">
        <w:rPr>
          <w:spacing w:val="-6"/>
          <w:sz w:val="26"/>
          <w:szCs w:val="26"/>
        </w:rPr>
        <w:t xml:space="preserve">1. В постановление Администрации города Когалыма от 02.10.2013 №2810 «Об утверждении муниципальной программы «Безопасность жизнедеятельности населения города Когалыма» </w:t>
      </w:r>
      <w:r w:rsidR="00C75010" w:rsidRPr="00630EFD">
        <w:rPr>
          <w:spacing w:val="-6"/>
          <w:sz w:val="26"/>
          <w:szCs w:val="26"/>
        </w:rPr>
        <w:t>(далее - постановление) внести следующие изменения:</w:t>
      </w:r>
    </w:p>
    <w:p w:rsidR="00834203" w:rsidRPr="00630EFD" w:rsidRDefault="007550E7" w:rsidP="00C75010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0EFD">
        <w:rPr>
          <w:spacing w:val="-6"/>
          <w:sz w:val="26"/>
          <w:szCs w:val="26"/>
        </w:rPr>
        <w:t>1.1</w:t>
      </w:r>
      <w:r w:rsidR="00834203" w:rsidRPr="00630EFD">
        <w:rPr>
          <w:spacing w:val="-6"/>
          <w:sz w:val="26"/>
          <w:szCs w:val="26"/>
        </w:rPr>
        <w:t xml:space="preserve">. </w:t>
      </w:r>
      <w:r w:rsidR="00C75010" w:rsidRPr="00630EFD">
        <w:rPr>
          <w:spacing w:val="-6"/>
          <w:sz w:val="26"/>
          <w:szCs w:val="26"/>
        </w:rPr>
        <w:t>В приложении к постановлению (далее - Программа):</w:t>
      </w:r>
    </w:p>
    <w:p w:rsidR="00C55367" w:rsidRPr="00630EFD" w:rsidRDefault="009B659A" w:rsidP="00CD6F5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630EFD">
        <w:rPr>
          <w:rFonts w:eastAsiaTheme="minorHAnsi"/>
          <w:spacing w:val="-6"/>
          <w:sz w:val="26"/>
          <w:szCs w:val="26"/>
          <w:lang w:eastAsia="en-US"/>
        </w:rPr>
        <w:t>1.1.1</w:t>
      </w:r>
      <w:r w:rsidR="00C55367" w:rsidRPr="00630EFD">
        <w:rPr>
          <w:rFonts w:eastAsiaTheme="minorHAnsi"/>
          <w:spacing w:val="-6"/>
          <w:sz w:val="26"/>
          <w:szCs w:val="26"/>
          <w:lang w:eastAsia="en-US"/>
        </w:rPr>
        <w:t xml:space="preserve">. строку «Параметры финансового обеспечения муниципальной программы» паспорта Программы </w:t>
      </w:r>
      <w:r w:rsidR="00C55367" w:rsidRPr="00630EFD">
        <w:rPr>
          <w:rFonts w:eastAsiaTheme="minorHAnsi"/>
          <w:color w:val="000000"/>
          <w:spacing w:val="-6"/>
          <w:sz w:val="26"/>
          <w:szCs w:val="26"/>
          <w:lang w:eastAsia="en-US"/>
        </w:rPr>
        <w:t>изложить в следующей редакции:</w:t>
      </w:r>
    </w:p>
    <w:tbl>
      <w:tblPr>
        <w:tblW w:w="535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55367" w:rsidRPr="00630EFD" w:rsidTr="00DB2DDB">
        <w:tc>
          <w:tcPr>
            <w:tcW w:w="5000" w:type="pct"/>
            <w:vAlign w:val="bottom"/>
          </w:tcPr>
          <w:tbl>
            <w:tblPr>
              <w:tblW w:w="932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9"/>
              <w:gridCol w:w="1386"/>
              <w:gridCol w:w="1134"/>
              <w:gridCol w:w="992"/>
              <w:gridCol w:w="992"/>
              <w:gridCol w:w="873"/>
              <w:gridCol w:w="849"/>
              <w:gridCol w:w="850"/>
              <w:gridCol w:w="850"/>
              <w:gridCol w:w="854"/>
              <w:gridCol w:w="276"/>
            </w:tblGrid>
            <w:tr w:rsidR="003E0211" w:rsidRPr="00630EFD" w:rsidTr="0022257A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30EFD">
                    <w:rPr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7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араметры финансового обеспечения муниципальной программы</w:t>
                  </w:r>
                </w:p>
              </w:tc>
              <w:tc>
                <w:tcPr>
                  <w:tcW w:w="6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сточники финансиро вания</w:t>
                  </w:r>
                </w:p>
              </w:tc>
              <w:tc>
                <w:tcPr>
                  <w:tcW w:w="335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сходы по годам (тыс. рублей)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E0211" w:rsidRPr="00630EFD" w:rsidTr="00916EAA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211" w:rsidRPr="00630EFD" w:rsidRDefault="003E0211" w:rsidP="003E0211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630EFD" w:rsidRDefault="003E0211" w:rsidP="00DB2DDB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95924" w:rsidRPr="00630EFD" w:rsidTr="00595924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595924" w:rsidRPr="00630EFD" w:rsidRDefault="00595924" w:rsidP="005959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5924" w:rsidRPr="00630EFD" w:rsidRDefault="00595924" w:rsidP="005959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924" w:rsidRPr="00630EFD" w:rsidRDefault="00595924" w:rsidP="0059592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3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22257A" w:rsidRDefault="00595924" w:rsidP="00A73589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4</w:t>
                  </w:r>
                  <w:r w:rsidR="00A7358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195,4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22257A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07 703,2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179,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 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95924" w:rsidRPr="00630EFD" w:rsidTr="00595924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595924" w:rsidRPr="00630EFD" w:rsidRDefault="00595924" w:rsidP="005959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5924" w:rsidRPr="00630EFD" w:rsidRDefault="00595924" w:rsidP="005959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924" w:rsidRPr="00630EFD" w:rsidRDefault="00595924" w:rsidP="0059592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238F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бюджет города Когалыма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22257A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82 195,4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22257A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703,2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179,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 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95924" w:rsidRPr="00630EFD" w:rsidTr="00595924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595924" w:rsidRPr="00630EFD" w:rsidRDefault="00595924" w:rsidP="005959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924" w:rsidRPr="00630EFD" w:rsidRDefault="00595924" w:rsidP="005959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924" w:rsidRPr="00630EFD" w:rsidRDefault="00595924" w:rsidP="0059592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pacing w:val="-6"/>
                      <w:sz w:val="22"/>
                      <w:szCs w:val="22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22257A" w:rsidRDefault="00595924" w:rsidP="00595924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0 000,0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22257A" w:rsidRDefault="00595924" w:rsidP="00595924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0 000,0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  <w:vAlign w:val="bottom"/>
                </w:tcPr>
                <w:p w:rsidR="00595924" w:rsidRPr="00630EFD" w:rsidRDefault="00595924" w:rsidP="00595924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C55367" w:rsidRPr="00630EFD" w:rsidRDefault="00C55367" w:rsidP="00DB2DDB">
            <w:pPr>
              <w:jc w:val="right"/>
              <w:rPr>
                <w:sz w:val="26"/>
                <w:szCs w:val="26"/>
              </w:rPr>
            </w:pPr>
          </w:p>
        </w:tc>
      </w:tr>
    </w:tbl>
    <w:p w:rsidR="00630EFD" w:rsidRDefault="00834203" w:rsidP="00AE3F6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50E7">
        <w:rPr>
          <w:rFonts w:ascii="Times New Roman" w:hAnsi="Times New Roman" w:cs="Times New Roman"/>
          <w:sz w:val="26"/>
          <w:szCs w:val="26"/>
        </w:rPr>
        <w:t>.1</w:t>
      </w:r>
      <w:r w:rsidRPr="0042017B">
        <w:rPr>
          <w:rFonts w:ascii="Times New Roman" w:hAnsi="Times New Roman" w:cs="Times New Roman"/>
          <w:sz w:val="26"/>
          <w:szCs w:val="26"/>
        </w:rPr>
        <w:t>.</w:t>
      </w:r>
      <w:r w:rsidR="009B659A">
        <w:rPr>
          <w:rFonts w:ascii="Times New Roman" w:hAnsi="Times New Roman" w:cs="Times New Roman"/>
          <w:sz w:val="26"/>
          <w:szCs w:val="26"/>
        </w:rPr>
        <w:t>2.</w:t>
      </w:r>
      <w:r w:rsidR="00461973">
        <w:rPr>
          <w:rFonts w:ascii="Times New Roman" w:hAnsi="Times New Roman" w:cs="Times New Roman"/>
          <w:sz w:val="26"/>
          <w:szCs w:val="26"/>
        </w:rPr>
        <w:t xml:space="preserve"> Таблицу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0B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C1299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D10B0">
        <w:rPr>
          <w:rFonts w:ascii="Times New Roman" w:hAnsi="Times New Roman" w:cs="Times New Roman"/>
          <w:sz w:val="26"/>
          <w:szCs w:val="26"/>
        </w:rPr>
        <w:t>приложени</w:t>
      </w:r>
      <w:r w:rsidR="006578E0">
        <w:rPr>
          <w:rFonts w:ascii="Times New Roman" w:hAnsi="Times New Roman" w:cs="Times New Roman"/>
          <w:sz w:val="26"/>
          <w:szCs w:val="26"/>
        </w:rPr>
        <w:t xml:space="preserve">ю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6915EE" w:rsidRPr="00AE3F6D" w:rsidRDefault="006915EE" w:rsidP="00AE3F6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3B73" w:rsidRDefault="00034CF5" w:rsidP="00C75010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C75010" w:rsidRPr="00C75010">
        <w:t xml:space="preserve"> </w:t>
      </w:r>
      <w:r w:rsidR="00604F8D" w:rsidRPr="0005168B">
        <w:rPr>
          <w:sz w:val="26"/>
          <w:szCs w:val="26"/>
          <w:lang w:eastAsia="en-US"/>
        </w:rPr>
        <w:t>Подпункт</w:t>
      </w:r>
      <w:r w:rsidR="008B2A58" w:rsidRPr="0005168B">
        <w:rPr>
          <w:sz w:val="26"/>
          <w:szCs w:val="26"/>
          <w:lang w:eastAsia="en-US"/>
        </w:rPr>
        <w:t>ы 1.1.1,</w:t>
      </w:r>
      <w:r w:rsidR="00604F8D" w:rsidRPr="0005168B">
        <w:rPr>
          <w:sz w:val="26"/>
          <w:szCs w:val="26"/>
          <w:lang w:eastAsia="en-US"/>
        </w:rPr>
        <w:t xml:space="preserve"> 1.1</w:t>
      </w:r>
      <w:r w:rsidR="00C75010" w:rsidRPr="0005168B">
        <w:rPr>
          <w:sz w:val="26"/>
          <w:szCs w:val="26"/>
          <w:lang w:eastAsia="en-US"/>
        </w:rPr>
        <w:t>.2 пункта 1 постановления Администрации го</w:t>
      </w:r>
      <w:r w:rsidR="00604F8D" w:rsidRPr="0005168B">
        <w:rPr>
          <w:sz w:val="26"/>
          <w:szCs w:val="26"/>
          <w:lang w:eastAsia="en-US"/>
        </w:rPr>
        <w:t xml:space="preserve">рода Когалыма </w:t>
      </w:r>
      <w:r w:rsidR="00D51A85" w:rsidRPr="00D51A85">
        <w:rPr>
          <w:sz w:val="26"/>
          <w:szCs w:val="26"/>
          <w:lang w:eastAsia="en-US"/>
        </w:rPr>
        <w:t>от 30.10.2023</w:t>
      </w:r>
      <w:r w:rsidR="00D51A85">
        <w:rPr>
          <w:sz w:val="26"/>
          <w:szCs w:val="26"/>
          <w:lang w:eastAsia="en-US"/>
        </w:rPr>
        <w:t xml:space="preserve"> №</w:t>
      </w:r>
      <w:r w:rsidR="00D51A85" w:rsidRPr="00D51A85">
        <w:rPr>
          <w:sz w:val="26"/>
          <w:szCs w:val="26"/>
          <w:lang w:eastAsia="en-US"/>
        </w:rPr>
        <w:t xml:space="preserve">2138 </w:t>
      </w:r>
      <w:r w:rsidR="00C75010" w:rsidRPr="0005168B">
        <w:rPr>
          <w:sz w:val="26"/>
          <w:szCs w:val="26"/>
          <w:lang w:eastAsia="en-US"/>
        </w:rPr>
        <w:t>«О внесении изменений в постановление Администрации города Когалыма от 02.10.2013 №2810» признать утратившим</w:t>
      </w:r>
      <w:r w:rsidR="008B2A58" w:rsidRPr="0005168B">
        <w:rPr>
          <w:sz w:val="26"/>
          <w:szCs w:val="26"/>
          <w:lang w:eastAsia="en-US"/>
        </w:rPr>
        <w:t>и</w:t>
      </w:r>
      <w:r w:rsidR="00C75010" w:rsidRPr="0005168B">
        <w:rPr>
          <w:sz w:val="26"/>
          <w:szCs w:val="26"/>
          <w:lang w:eastAsia="en-US"/>
        </w:rPr>
        <w:t xml:space="preserve"> силу.</w:t>
      </w:r>
    </w:p>
    <w:p w:rsidR="006915EE" w:rsidRPr="0005168B" w:rsidRDefault="006915EE" w:rsidP="00C75010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</w:p>
    <w:p w:rsidR="00461973" w:rsidRDefault="007550E7" w:rsidP="00630E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61973" w:rsidRPr="00461973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461973" w:rsidRPr="00461973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 xml:space="preserve">. </w:t>
      </w:r>
      <w:r w:rsidR="00AB3490" w:rsidRPr="00AB3490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</w:t>
      </w:r>
      <w:r w:rsidR="00461973" w:rsidRPr="00461973">
        <w:rPr>
          <w:sz w:val="26"/>
          <w:szCs w:val="26"/>
        </w:rPr>
        <w:t>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1D0927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4D57EA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E15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E15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66E8">
        <w:rPr>
          <w:sz w:val="26"/>
          <w:szCs w:val="26"/>
        </w:rPr>
        <w:t>Таблица</w:t>
      </w:r>
      <w:r w:rsidRPr="00A666E8">
        <w:rPr>
          <w:b/>
          <w:color w:val="000000"/>
          <w:spacing w:val="-6"/>
          <w:sz w:val="26"/>
          <w:szCs w:val="26"/>
        </w:rPr>
        <w:t xml:space="preserve"> </w:t>
      </w:r>
      <w:r w:rsidRPr="00A666E8">
        <w:rPr>
          <w:sz w:val="26"/>
          <w:szCs w:val="26"/>
        </w:rPr>
        <w:t>1</w:t>
      </w:r>
    </w:p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666E8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2568"/>
        <w:gridCol w:w="2972"/>
        <w:gridCol w:w="1623"/>
        <w:gridCol w:w="1121"/>
        <w:gridCol w:w="998"/>
        <w:gridCol w:w="1133"/>
        <w:gridCol w:w="986"/>
        <w:gridCol w:w="986"/>
        <w:gridCol w:w="960"/>
        <w:gridCol w:w="910"/>
      </w:tblGrid>
      <w:tr w:rsidR="00DE7F18" w:rsidRPr="0022257A" w:rsidTr="0022257A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DE7F18" w:rsidRPr="0022257A" w:rsidTr="0022257A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DE7F18" w:rsidRPr="0022257A" w:rsidTr="0022257A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DE7F18" w:rsidRPr="0022257A" w:rsidTr="0022257A"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E7F18" w:rsidRPr="0022257A" w:rsidTr="0022257A"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122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6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  <w:tr w:rsidR="00DE7F18" w:rsidRPr="0022257A" w:rsidTr="0022257A"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122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6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</w:tbl>
    <w:p w:rsidR="0022257A" w:rsidRDefault="0022257A" w:rsidP="0022257A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571"/>
        <w:gridCol w:w="2972"/>
        <w:gridCol w:w="1623"/>
        <w:gridCol w:w="1121"/>
        <w:gridCol w:w="998"/>
        <w:gridCol w:w="1133"/>
        <w:gridCol w:w="986"/>
        <w:gridCol w:w="986"/>
        <w:gridCol w:w="964"/>
        <w:gridCol w:w="907"/>
      </w:tblGrid>
      <w:tr w:rsidR="00DE7F18" w:rsidRPr="0022257A" w:rsidTr="00BE4B04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DE7F18" w:rsidRPr="0022257A" w:rsidTr="00BE4B04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AE08BD" w:rsidRPr="0022257A" w:rsidTr="00BE4B04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9,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9,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E08BD" w:rsidRPr="0022257A" w:rsidTr="00BE4B04">
        <w:tc>
          <w:tcPr>
            <w:tcW w:w="45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9,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9,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E08BD" w:rsidRPr="0022257A" w:rsidTr="00BE4B04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AE08BD" w:rsidRPr="0022257A" w:rsidTr="00BE4B04">
        <w:tc>
          <w:tcPr>
            <w:tcW w:w="45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AE08BD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</w:tcPr>
          <w:p w:rsidR="00AE08BD" w:rsidRPr="0022257A" w:rsidRDefault="00AE08BD" w:rsidP="00AE08B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014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E08BD" w:rsidRPr="00CE7157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72,8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AE08BD" w:rsidRPr="0022257A" w:rsidTr="0022257A"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014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E08BD" w:rsidRPr="00CE7157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72,8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AE08BD" w:rsidRPr="0022257A" w:rsidTr="0022257A">
        <w:tc>
          <w:tcPr>
            <w:tcW w:w="1276" w:type="pct"/>
            <w:gridSpan w:val="2"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9" w:type="pct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8BD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014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CE7157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72,8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AE08BD" w:rsidRPr="0022257A" w:rsidTr="0022257A">
        <w:tc>
          <w:tcPr>
            <w:tcW w:w="1276" w:type="pct"/>
            <w:gridSpan w:val="2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014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CE7157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72,8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AE08BD" w:rsidRPr="0022257A" w:rsidTr="0022257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AE08BD" w:rsidRPr="0022257A" w:rsidTr="0022257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AE08BD" w:rsidRPr="0022257A" w:rsidTr="0022257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 Укрепление пожарной безопасности в городе Когалыме</w:t>
            </w:r>
          </w:p>
        </w:tc>
      </w:tr>
    </w:tbl>
    <w:p w:rsidR="0022257A" w:rsidRDefault="0022257A" w:rsidP="0022257A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571"/>
        <w:gridCol w:w="2972"/>
        <w:gridCol w:w="1623"/>
        <w:gridCol w:w="1121"/>
        <w:gridCol w:w="998"/>
        <w:gridCol w:w="1133"/>
        <w:gridCol w:w="986"/>
        <w:gridCol w:w="986"/>
        <w:gridCol w:w="970"/>
        <w:gridCol w:w="901"/>
      </w:tblGrid>
      <w:tr w:rsidR="00DE7F18" w:rsidRPr="0022257A" w:rsidTr="0022257A">
        <w:tc>
          <w:tcPr>
            <w:tcW w:w="5000" w:type="pct"/>
            <w:gridSpan w:val="11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E7F18" w:rsidRPr="0022257A" w:rsidTr="0022257A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DE7F18" w:rsidRPr="0022257A" w:rsidTr="0022257A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DE7F18" w:rsidRPr="0022257A" w:rsidTr="0022257A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DE7F18" w:rsidRPr="0022257A" w:rsidTr="0022257A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DE7F18" w:rsidRPr="0022257A" w:rsidTr="0022257A">
        <w:tc>
          <w:tcPr>
            <w:tcW w:w="457" w:type="pct"/>
            <w:vMerge w:val="restart"/>
            <w:vAlign w:val="center"/>
          </w:tcPr>
          <w:p w:rsidR="00DE7F18" w:rsidRPr="0022257A" w:rsidRDefault="00DE7F18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19" w:type="pct"/>
            <w:vMerge w:val="restart"/>
            <w:vAlign w:val="center"/>
          </w:tcPr>
          <w:p w:rsidR="00DE7F18" w:rsidRPr="0022257A" w:rsidRDefault="00DE7F18" w:rsidP="002225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 (IV)</w:t>
            </w:r>
          </w:p>
        </w:tc>
        <w:tc>
          <w:tcPr>
            <w:tcW w:w="947" w:type="pct"/>
            <w:vMerge w:val="restart"/>
            <w:vAlign w:val="center"/>
          </w:tcPr>
          <w:p w:rsidR="00DE7F18" w:rsidRPr="0022257A" w:rsidRDefault="00DE7F18" w:rsidP="002225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</w:t>
            </w:r>
            <w:r w:rsidRPr="0022257A">
              <w:rPr>
                <w:sz w:val="22"/>
                <w:szCs w:val="22"/>
              </w:rPr>
              <w:t xml:space="preserve"> </w:t>
            </w: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казенное учреждение «Управления капитального строительства</w:t>
            </w:r>
            <w:r w:rsidR="00094F7E" w:rsidRPr="00094F7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94F7E">
              <w:rPr>
                <w:rFonts w:eastAsia="Calibri"/>
                <w:color w:val="000000"/>
                <w:sz w:val="22"/>
                <w:szCs w:val="22"/>
                <w:lang w:eastAsia="en-US"/>
              </w:rPr>
              <w:t>и жилищно-коммунального комплекса</w:t>
            </w: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рода Когалыма»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22257A">
        <w:tc>
          <w:tcPr>
            <w:tcW w:w="457" w:type="pct"/>
            <w:vMerge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9032D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="00DE7F18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0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9032D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0 </w:t>
            </w:r>
            <w:r w:rsidR="00DE7F18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0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22257A">
        <w:tc>
          <w:tcPr>
            <w:tcW w:w="1276" w:type="pct"/>
            <w:gridSpan w:val="2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2FBE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 1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339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F9537A" w:rsidRPr="0022257A" w:rsidTr="0022257A">
        <w:tc>
          <w:tcPr>
            <w:tcW w:w="1276" w:type="pct"/>
            <w:gridSpan w:val="2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F9537A" w:rsidRPr="0022257A" w:rsidTr="0022257A">
        <w:tc>
          <w:tcPr>
            <w:tcW w:w="1276" w:type="pct"/>
            <w:gridSpan w:val="2"/>
            <w:vMerge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22257A" w:rsidRDefault="0022257A" w:rsidP="0022257A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0"/>
        <w:gridCol w:w="2869"/>
        <w:gridCol w:w="2972"/>
        <w:gridCol w:w="1623"/>
        <w:gridCol w:w="1121"/>
        <w:gridCol w:w="998"/>
        <w:gridCol w:w="1133"/>
        <w:gridCol w:w="976"/>
        <w:gridCol w:w="9"/>
        <w:gridCol w:w="973"/>
        <w:gridCol w:w="9"/>
        <w:gridCol w:w="970"/>
        <w:gridCol w:w="901"/>
      </w:tblGrid>
      <w:tr w:rsidR="00F9537A" w:rsidRPr="0022257A" w:rsidTr="0022257A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F9537A" w:rsidRPr="0022257A" w:rsidTr="0022257A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F9537A" w:rsidRPr="0022257A" w:rsidTr="0022257A">
        <w:trPr>
          <w:trHeight w:val="253"/>
        </w:trPr>
        <w:tc>
          <w:tcPr>
            <w:tcW w:w="5000" w:type="pct"/>
            <w:gridSpan w:val="13"/>
            <w:vMerge w:val="restar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F9537A" w:rsidRPr="0022257A" w:rsidTr="0022257A">
        <w:trPr>
          <w:trHeight w:val="491"/>
        </w:trPr>
        <w:tc>
          <w:tcPr>
            <w:tcW w:w="5000" w:type="pct"/>
            <w:gridSpan w:val="13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9537A" w:rsidRPr="0022257A" w:rsidTr="0022257A">
        <w:tc>
          <w:tcPr>
            <w:tcW w:w="5000" w:type="pct"/>
            <w:gridSpan w:val="13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3807AC" w:rsidRPr="0022257A" w:rsidTr="00AE08BD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 177,1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12,3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3807AC" w:rsidRPr="0022257A" w:rsidTr="00AE08BD">
        <w:tc>
          <w:tcPr>
            <w:tcW w:w="363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 177,1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12,3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3807AC" w:rsidRPr="0022257A" w:rsidTr="00AE08BD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4B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78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3807AC" w:rsidRPr="0022257A" w:rsidTr="00AE08BD">
        <w:tc>
          <w:tcPr>
            <w:tcW w:w="363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078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3807AC" w:rsidRPr="0022257A" w:rsidTr="00AE08BD">
        <w:tc>
          <w:tcPr>
            <w:tcW w:w="1277" w:type="pct"/>
            <w:gridSpan w:val="2"/>
            <w:shd w:val="clear" w:color="auto" w:fill="auto"/>
            <w:vAlign w:val="center"/>
          </w:tcPr>
          <w:p w:rsidR="003807AC" w:rsidRPr="0022257A" w:rsidRDefault="003807AC" w:rsidP="003807A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807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 079,7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690,5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  <w:tr w:rsidR="003807AC" w:rsidRPr="0022257A" w:rsidTr="00AE08BD">
        <w:tc>
          <w:tcPr>
            <w:tcW w:w="1277" w:type="pct"/>
            <w:gridSpan w:val="2"/>
            <w:shd w:val="clear" w:color="auto" w:fill="auto"/>
            <w:vAlign w:val="center"/>
          </w:tcPr>
          <w:p w:rsidR="003807AC" w:rsidRPr="0022257A" w:rsidRDefault="003807AC" w:rsidP="003807A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 079,7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690,5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  <w:tr w:rsidR="003807AC" w:rsidRPr="0022257A" w:rsidTr="00AE08BD">
        <w:tc>
          <w:tcPr>
            <w:tcW w:w="1277" w:type="pct"/>
            <w:gridSpan w:val="2"/>
            <w:shd w:val="clear" w:color="auto" w:fill="auto"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807AC" w:rsidRPr="0022257A" w:rsidTr="00AE08BD">
        <w:tc>
          <w:tcPr>
            <w:tcW w:w="1277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807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 079,7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690,5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3807AC" w:rsidRPr="0022257A" w:rsidTr="00AE08BD">
        <w:tc>
          <w:tcPr>
            <w:tcW w:w="1277" w:type="pct"/>
            <w:gridSpan w:val="2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 079,7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690,5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</w:tbl>
    <w:p w:rsidR="0022257A" w:rsidRDefault="0022257A" w:rsidP="0022257A">
      <w:pPr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9"/>
        <w:gridCol w:w="2972"/>
        <w:gridCol w:w="1623"/>
        <w:gridCol w:w="1121"/>
        <w:gridCol w:w="998"/>
        <w:gridCol w:w="1133"/>
        <w:gridCol w:w="976"/>
        <w:gridCol w:w="982"/>
        <w:gridCol w:w="970"/>
        <w:gridCol w:w="910"/>
      </w:tblGrid>
      <w:tr w:rsidR="00F9537A" w:rsidRPr="0022257A" w:rsidTr="0022257A">
        <w:tc>
          <w:tcPr>
            <w:tcW w:w="1277" w:type="pct"/>
            <w:vMerge w:val="restart"/>
            <w:shd w:val="clear" w:color="auto" w:fill="auto"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A73589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2</w:t>
            </w:r>
            <w:r w:rsidR="003807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95</w:t>
            </w:r>
            <w:r w:rsidR="007C3C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A" w:rsidRPr="0022257A" w:rsidRDefault="007C3CAE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 </w:t>
            </w:r>
            <w:r w:rsidR="003807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2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F9537A" w:rsidRPr="0022257A" w:rsidTr="0022257A">
        <w:tc>
          <w:tcPr>
            <w:tcW w:w="1277" w:type="pct"/>
            <w:vMerge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bottom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3807AC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2 195</w:t>
            </w:r>
            <w:r w:rsidR="007C3CA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A" w:rsidRPr="0022257A" w:rsidRDefault="007C3CAE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</w:t>
            </w:r>
            <w:r w:rsidR="003807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2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F9537A" w:rsidRPr="0022257A" w:rsidTr="0022257A">
        <w:tc>
          <w:tcPr>
            <w:tcW w:w="1277" w:type="pct"/>
            <w:vMerge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bottom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807AC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A73589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2</w:t>
            </w:r>
            <w:r w:rsidR="003807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95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 703,2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2 195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703,2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807AC" w:rsidRPr="0022257A" w:rsidTr="0022257A">
        <w:tc>
          <w:tcPr>
            <w:tcW w:w="1277" w:type="pct"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807AC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AC" w:rsidRPr="0022257A" w:rsidRDefault="003807AC" w:rsidP="00380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3807AC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2 195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703,2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2 195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703,2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3807AC" w:rsidRPr="0022257A" w:rsidTr="0022257A">
        <w:tc>
          <w:tcPr>
            <w:tcW w:w="127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807AC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 390,2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 307,9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 390,2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 307,9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</w:tr>
      <w:tr w:rsidR="003807AC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80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2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3807AC" w:rsidRPr="0022257A" w:rsidRDefault="003807AC" w:rsidP="003807AC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395</w:t>
            </w: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,3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 948,70</w:t>
            </w:r>
          </w:p>
        </w:tc>
        <w:tc>
          <w:tcPr>
            <w:tcW w:w="311" w:type="pct"/>
            <w:shd w:val="clear" w:color="auto" w:fill="auto"/>
            <w:vAlign w:val="bottom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 6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805,2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3807AC" w:rsidRPr="0022257A" w:rsidRDefault="003807AC" w:rsidP="003807AC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395,3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 948,7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 6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</w:tr>
      <w:tr w:rsidR="003807AC" w:rsidRPr="0022257A" w:rsidTr="0022257A">
        <w:tc>
          <w:tcPr>
            <w:tcW w:w="1277" w:type="pct"/>
            <w:vMerge w:val="restart"/>
            <w:vAlign w:val="center"/>
          </w:tcPr>
          <w:p w:rsidR="003807AC" w:rsidRPr="0022257A" w:rsidRDefault="003807AC" w:rsidP="003807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исполнитель 3 (Муниципальное казенное учреждение </w:t>
            </w:r>
            <w:r w:rsidRPr="00094F7E">
              <w:rPr>
                <w:rFonts w:eastAsia="Calibri"/>
                <w:color w:val="000000"/>
                <w:sz w:val="22"/>
                <w:szCs w:val="22"/>
                <w:lang w:eastAsia="en-US"/>
              </w:rPr>
              <w:t>«Управления капитального строительства и жилищно-коммунального комплекса города Когалыма»</w:t>
            </w: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vMerge w:val="restart"/>
            <w:vAlign w:val="center"/>
          </w:tcPr>
          <w:p w:rsidR="003807AC" w:rsidRPr="0022257A" w:rsidRDefault="003807AC" w:rsidP="003807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807AC" w:rsidRPr="0022257A" w:rsidTr="0022257A">
        <w:tc>
          <w:tcPr>
            <w:tcW w:w="1277" w:type="pct"/>
            <w:vMerge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3807AC" w:rsidRPr="0022257A" w:rsidRDefault="003807AC" w:rsidP="003807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807AC" w:rsidRPr="0022257A" w:rsidRDefault="003807AC" w:rsidP="003807A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7AC" w:rsidRPr="0022257A" w:rsidRDefault="003807AC" w:rsidP="003807AC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692038" w:rsidRPr="0043137A" w:rsidRDefault="00692038" w:rsidP="002C3B97">
      <w:pPr>
        <w:tabs>
          <w:tab w:val="left" w:pos="7380"/>
        </w:tabs>
        <w:rPr>
          <w:i/>
          <w:sz w:val="26"/>
          <w:szCs w:val="26"/>
        </w:rPr>
      </w:pPr>
    </w:p>
    <w:sectPr w:rsidR="00692038" w:rsidRPr="0043137A" w:rsidSect="00CD6F5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0C" w:rsidRDefault="00774B0C" w:rsidP="0022257A">
      <w:r>
        <w:separator/>
      </w:r>
    </w:p>
  </w:endnote>
  <w:endnote w:type="continuationSeparator" w:id="0">
    <w:p w:rsidR="00774B0C" w:rsidRDefault="00774B0C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0C" w:rsidRDefault="00774B0C" w:rsidP="0022257A">
      <w:r>
        <w:separator/>
      </w:r>
    </w:p>
  </w:footnote>
  <w:footnote w:type="continuationSeparator" w:id="0">
    <w:p w:rsidR="00774B0C" w:rsidRDefault="00774B0C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83198"/>
      <w:docPartObj>
        <w:docPartGallery w:val="Page Numbers (Top of Page)"/>
        <w:docPartUnique/>
      </w:docPartObj>
    </w:sdtPr>
    <w:sdtContent>
      <w:p w:rsidR="00A73589" w:rsidRDefault="00A73589" w:rsidP="002225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0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4CF5"/>
    <w:rsid w:val="0005168B"/>
    <w:rsid w:val="0005492F"/>
    <w:rsid w:val="0005688D"/>
    <w:rsid w:val="00094F7E"/>
    <w:rsid w:val="000F0569"/>
    <w:rsid w:val="0011387C"/>
    <w:rsid w:val="00120350"/>
    <w:rsid w:val="00152A5F"/>
    <w:rsid w:val="00172B5F"/>
    <w:rsid w:val="001C2F01"/>
    <w:rsid w:val="001D0927"/>
    <w:rsid w:val="001E29DC"/>
    <w:rsid w:val="001E328E"/>
    <w:rsid w:val="001F3C7D"/>
    <w:rsid w:val="00201088"/>
    <w:rsid w:val="00206A6A"/>
    <w:rsid w:val="00217292"/>
    <w:rsid w:val="0022257A"/>
    <w:rsid w:val="002448A8"/>
    <w:rsid w:val="00270019"/>
    <w:rsid w:val="002B039F"/>
    <w:rsid w:val="002B10AF"/>
    <w:rsid w:val="002B49A0"/>
    <w:rsid w:val="002C3B97"/>
    <w:rsid w:val="002D5593"/>
    <w:rsid w:val="002E0A30"/>
    <w:rsid w:val="002F2A9B"/>
    <w:rsid w:val="002F7936"/>
    <w:rsid w:val="00300333"/>
    <w:rsid w:val="00313DAF"/>
    <w:rsid w:val="003447F7"/>
    <w:rsid w:val="00345F42"/>
    <w:rsid w:val="00357527"/>
    <w:rsid w:val="003807AC"/>
    <w:rsid w:val="003A0479"/>
    <w:rsid w:val="003C153D"/>
    <w:rsid w:val="003D40DE"/>
    <w:rsid w:val="003E0211"/>
    <w:rsid w:val="003F587E"/>
    <w:rsid w:val="00407854"/>
    <w:rsid w:val="00426B51"/>
    <w:rsid w:val="0043137A"/>
    <w:rsid w:val="00434297"/>
    <w:rsid w:val="004342B5"/>
    <w:rsid w:val="0043438A"/>
    <w:rsid w:val="004428A3"/>
    <w:rsid w:val="00446BA6"/>
    <w:rsid w:val="00457892"/>
    <w:rsid w:val="00461973"/>
    <w:rsid w:val="004C3EDF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238FF"/>
    <w:rsid w:val="005578E6"/>
    <w:rsid w:val="00573B73"/>
    <w:rsid w:val="00595924"/>
    <w:rsid w:val="005962A5"/>
    <w:rsid w:val="005976B7"/>
    <w:rsid w:val="005F3CCA"/>
    <w:rsid w:val="006015ED"/>
    <w:rsid w:val="00604F8D"/>
    <w:rsid w:val="00610DDF"/>
    <w:rsid w:val="00625AA2"/>
    <w:rsid w:val="00630EFD"/>
    <w:rsid w:val="0063580C"/>
    <w:rsid w:val="006578E0"/>
    <w:rsid w:val="00675A18"/>
    <w:rsid w:val="0067755C"/>
    <w:rsid w:val="00677D15"/>
    <w:rsid w:val="00680C4B"/>
    <w:rsid w:val="006915EE"/>
    <w:rsid w:val="00692038"/>
    <w:rsid w:val="006E153D"/>
    <w:rsid w:val="006F73F1"/>
    <w:rsid w:val="0071769C"/>
    <w:rsid w:val="0071783C"/>
    <w:rsid w:val="00727C1D"/>
    <w:rsid w:val="00747089"/>
    <w:rsid w:val="00747B75"/>
    <w:rsid w:val="007550E7"/>
    <w:rsid w:val="00774B0C"/>
    <w:rsid w:val="00775EB1"/>
    <w:rsid w:val="00790B9E"/>
    <w:rsid w:val="007A19DF"/>
    <w:rsid w:val="007C24AA"/>
    <w:rsid w:val="007C3CAE"/>
    <w:rsid w:val="007D1C62"/>
    <w:rsid w:val="007E28C2"/>
    <w:rsid w:val="007F5689"/>
    <w:rsid w:val="008054A3"/>
    <w:rsid w:val="0080610C"/>
    <w:rsid w:val="0080745F"/>
    <w:rsid w:val="00820045"/>
    <w:rsid w:val="00822DA4"/>
    <w:rsid w:val="008329FC"/>
    <w:rsid w:val="00834203"/>
    <w:rsid w:val="0086685A"/>
    <w:rsid w:val="00874F39"/>
    <w:rsid w:val="00877CE5"/>
    <w:rsid w:val="008B1EC4"/>
    <w:rsid w:val="008B2A58"/>
    <w:rsid w:val="008C0B7C"/>
    <w:rsid w:val="008D0080"/>
    <w:rsid w:val="008D2DB3"/>
    <w:rsid w:val="008E57C8"/>
    <w:rsid w:val="009032DD"/>
    <w:rsid w:val="00916EAA"/>
    <w:rsid w:val="00946BE4"/>
    <w:rsid w:val="00952EC3"/>
    <w:rsid w:val="0096344F"/>
    <w:rsid w:val="009A2DCF"/>
    <w:rsid w:val="009B659A"/>
    <w:rsid w:val="009C2BC3"/>
    <w:rsid w:val="009C2FBE"/>
    <w:rsid w:val="00A30E94"/>
    <w:rsid w:val="00A42FC7"/>
    <w:rsid w:val="00A504F6"/>
    <w:rsid w:val="00A564E7"/>
    <w:rsid w:val="00A64070"/>
    <w:rsid w:val="00A666E8"/>
    <w:rsid w:val="00A73589"/>
    <w:rsid w:val="00A776D9"/>
    <w:rsid w:val="00A824B6"/>
    <w:rsid w:val="00A82E42"/>
    <w:rsid w:val="00AB3490"/>
    <w:rsid w:val="00AC3B9C"/>
    <w:rsid w:val="00AE08BD"/>
    <w:rsid w:val="00AE3F6D"/>
    <w:rsid w:val="00AF7EB4"/>
    <w:rsid w:val="00B16023"/>
    <w:rsid w:val="00B22DDA"/>
    <w:rsid w:val="00B2619A"/>
    <w:rsid w:val="00B53BF4"/>
    <w:rsid w:val="00B67B48"/>
    <w:rsid w:val="00B83989"/>
    <w:rsid w:val="00B84AF7"/>
    <w:rsid w:val="00BB1866"/>
    <w:rsid w:val="00BC37E6"/>
    <w:rsid w:val="00BC5D5A"/>
    <w:rsid w:val="00BE4B04"/>
    <w:rsid w:val="00BE559F"/>
    <w:rsid w:val="00BF0B2E"/>
    <w:rsid w:val="00C05071"/>
    <w:rsid w:val="00C1299E"/>
    <w:rsid w:val="00C221BE"/>
    <w:rsid w:val="00C27247"/>
    <w:rsid w:val="00C3618B"/>
    <w:rsid w:val="00C55367"/>
    <w:rsid w:val="00C700C4"/>
    <w:rsid w:val="00C75010"/>
    <w:rsid w:val="00CA301D"/>
    <w:rsid w:val="00CB2627"/>
    <w:rsid w:val="00CC367F"/>
    <w:rsid w:val="00CD228F"/>
    <w:rsid w:val="00CD6F59"/>
    <w:rsid w:val="00CE4137"/>
    <w:rsid w:val="00CE7157"/>
    <w:rsid w:val="00CF1552"/>
    <w:rsid w:val="00CF6B89"/>
    <w:rsid w:val="00D15CD9"/>
    <w:rsid w:val="00D179B6"/>
    <w:rsid w:val="00D31074"/>
    <w:rsid w:val="00D51A85"/>
    <w:rsid w:val="00D52DB6"/>
    <w:rsid w:val="00D95200"/>
    <w:rsid w:val="00D97408"/>
    <w:rsid w:val="00DB2DDB"/>
    <w:rsid w:val="00DB5D69"/>
    <w:rsid w:val="00DE32A2"/>
    <w:rsid w:val="00DE7F18"/>
    <w:rsid w:val="00DF7F57"/>
    <w:rsid w:val="00E03FD8"/>
    <w:rsid w:val="00E24C43"/>
    <w:rsid w:val="00E369DD"/>
    <w:rsid w:val="00E8011E"/>
    <w:rsid w:val="00E938D1"/>
    <w:rsid w:val="00EB07B3"/>
    <w:rsid w:val="00EB75CB"/>
    <w:rsid w:val="00ED5C7C"/>
    <w:rsid w:val="00ED62A2"/>
    <w:rsid w:val="00EE0C01"/>
    <w:rsid w:val="00EE539C"/>
    <w:rsid w:val="00F06198"/>
    <w:rsid w:val="00F35A04"/>
    <w:rsid w:val="00F37FAA"/>
    <w:rsid w:val="00F4272C"/>
    <w:rsid w:val="00F5080D"/>
    <w:rsid w:val="00F91312"/>
    <w:rsid w:val="00F9537A"/>
    <w:rsid w:val="00F953AD"/>
    <w:rsid w:val="00FB5937"/>
    <w:rsid w:val="00FB63D8"/>
    <w:rsid w:val="00FD585D"/>
    <w:rsid w:val="00FD77EF"/>
    <w:rsid w:val="00FE0746"/>
    <w:rsid w:val="00FE2CC9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29C4"/>
    <w:rsid w:val="00087317"/>
    <w:rsid w:val="00101503"/>
    <w:rsid w:val="001654E4"/>
    <w:rsid w:val="001A6E1C"/>
    <w:rsid w:val="001B1DEA"/>
    <w:rsid w:val="00206287"/>
    <w:rsid w:val="002962BA"/>
    <w:rsid w:val="002C006C"/>
    <w:rsid w:val="002C7F22"/>
    <w:rsid w:val="002D4D9E"/>
    <w:rsid w:val="002E279F"/>
    <w:rsid w:val="00314699"/>
    <w:rsid w:val="00335301"/>
    <w:rsid w:val="0035582E"/>
    <w:rsid w:val="00376DE5"/>
    <w:rsid w:val="003B4A58"/>
    <w:rsid w:val="003D1860"/>
    <w:rsid w:val="003D1E7A"/>
    <w:rsid w:val="00432437"/>
    <w:rsid w:val="00442918"/>
    <w:rsid w:val="0044323F"/>
    <w:rsid w:val="004A1726"/>
    <w:rsid w:val="004C4B77"/>
    <w:rsid w:val="00566554"/>
    <w:rsid w:val="005F00BA"/>
    <w:rsid w:val="00603DA7"/>
    <w:rsid w:val="00631446"/>
    <w:rsid w:val="00654658"/>
    <w:rsid w:val="00677B0B"/>
    <w:rsid w:val="00686242"/>
    <w:rsid w:val="006C3C58"/>
    <w:rsid w:val="006E507E"/>
    <w:rsid w:val="00716E37"/>
    <w:rsid w:val="0074302B"/>
    <w:rsid w:val="0076544B"/>
    <w:rsid w:val="00770F59"/>
    <w:rsid w:val="007C6C34"/>
    <w:rsid w:val="007E5F1A"/>
    <w:rsid w:val="0081661A"/>
    <w:rsid w:val="008175D4"/>
    <w:rsid w:val="00847EDB"/>
    <w:rsid w:val="00874675"/>
    <w:rsid w:val="008D1296"/>
    <w:rsid w:val="008E1338"/>
    <w:rsid w:val="008F1078"/>
    <w:rsid w:val="008F77DD"/>
    <w:rsid w:val="00946216"/>
    <w:rsid w:val="00972E88"/>
    <w:rsid w:val="00A30898"/>
    <w:rsid w:val="00A84A60"/>
    <w:rsid w:val="00AA4205"/>
    <w:rsid w:val="00AE262B"/>
    <w:rsid w:val="00BD1817"/>
    <w:rsid w:val="00BF171D"/>
    <w:rsid w:val="00C9090A"/>
    <w:rsid w:val="00C97E37"/>
    <w:rsid w:val="00D009B6"/>
    <w:rsid w:val="00D041FC"/>
    <w:rsid w:val="00E13BB1"/>
    <w:rsid w:val="00E67E01"/>
    <w:rsid w:val="00F0042B"/>
    <w:rsid w:val="00F344CD"/>
    <w:rsid w:val="00F37AB3"/>
    <w:rsid w:val="00F46BAC"/>
    <w:rsid w:val="00F74057"/>
    <w:rsid w:val="00F83D81"/>
    <w:rsid w:val="00F94472"/>
    <w:rsid w:val="00FD19D4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C8E2-2167-490B-AF9B-F1C03D7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Таблица 1</vt:lpstr>
      <vt:lpstr>    </vt:lpstr>
      <vt:lpstr>    Распределение финансовых ресурсов муниципальной программы (по годам)</vt:lpstr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3</cp:revision>
  <cp:lastPrinted>2022-07-28T09:08:00Z</cp:lastPrinted>
  <dcterms:created xsi:type="dcterms:W3CDTF">2023-12-20T05:39:00Z</dcterms:created>
  <dcterms:modified xsi:type="dcterms:W3CDTF">2023-12-20T12:57:00Z</dcterms:modified>
</cp:coreProperties>
</file>